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B7B1" w14:textId="77777777" w:rsidR="009520A7" w:rsidRPr="003F239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3F239F">
        <w:rPr>
          <w:rFonts w:ascii="Arial CYR" w:hAnsi="Arial CYR" w:cs="Arial CYR"/>
          <w:sz w:val="20"/>
          <w:szCs w:val="20"/>
          <w:lang w:val="uk-UA" w:eastAsia="uk-UA"/>
        </w:rPr>
        <w:drawing>
          <wp:inline distT="0" distB="0" distL="0" distR="0" wp14:anchorId="04A30AE3" wp14:editId="7DE56806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D4C6" w14:textId="77777777" w:rsidR="009520A7" w:rsidRPr="003F239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3F239F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3ECF70BE" w14:textId="77777777" w:rsidR="009520A7" w:rsidRPr="003F239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F239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3725076F" w14:textId="77777777" w:rsidR="009520A7" w:rsidRPr="003F239F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3F239F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229B0212" w14:textId="77777777" w:rsidR="009520A7" w:rsidRPr="003F239F" w:rsidRDefault="009520A7" w:rsidP="003F23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2FAB30BA" w14:textId="77777777" w:rsidR="009520A7" w:rsidRPr="003F239F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3F239F"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 w:rsidRPr="003F239F">
        <w:rPr>
          <w:rFonts w:ascii="Times New Roman CYR" w:hAnsi="Times New Roman CYR" w:cs="Times New Roman CYR"/>
          <w:b/>
          <w:bCs/>
          <w:lang w:val="uk-UA"/>
        </w:rPr>
        <w:tab/>
      </w:r>
      <w:r w:rsidRPr="003F239F">
        <w:rPr>
          <w:rFonts w:ascii="Times New Roman CYR" w:hAnsi="Times New Roman CYR" w:cs="Times New Roman CYR"/>
          <w:b/>
          <w:bCs/>
          <w:lang w:val="uk-UA"/>
        </w:rPr>
        <w:tab/>
      </w:r>
      <w:r w:rsidRPr="003F239F">
        <w:rPr>
          <w:rFonts w:ascii="Times New Roman CYR" w:hAnsi="Times New Roman CYR" w:cs="Times New Roman CYR"/>
          <w:b/>
          <w:bCs/>
          <w:lang w:val="uk-UA"/>
        </w:rPr>
        <w:tab/>
      </w:r>
      <w:r w:rsidRPr="003F239F">
        <w:rPr>
          <w:rFonts w:ascii="Times New Roman CYR" w:hAnsi="Times New Roman CYR" w:cs="Times New Roman CYR"/>
          <w:b/>
          <w:bCs/>
          <w:lang w:val="uk-UA"/>
        </w:rPr>
        <w:tab/>
      </w:r>
      <w:r w:rsidRPr="003F239F">
        <w:rPr>
          <w:rFonts w:ascii="Times New Roman CYR" w:hAnsi="Times New Roman CYR" w:cs="Times New Roman CYR"/>
          <w:bCs/>
          <w:lang w:val="uk-UA"/>
        </w:rPr>
        <w:t>м. Хмельницький</w:t>
      </w:r>
    </w:p>
    <w:p w14:paraId="55790E49" w14:textId="77777777" w:rsidR="009520A7" w:rsidRPr="003F239F" w:rsidRDefault="009520A7" w:rsidP="009520A7">
      <w:pPr>
        <w:rPr>
          <w:lang w:val="uk-UA"/>
        </w:rPr>
      </w:pPr>
    </w:p>
    <w:p w14:paraId="2025E1A2" w14:textId="77777777" w:rsidR="00BD33F3" w:rsidRPr="003F239F" w:rsidRDefault="00BE31DA" w:rsidP="003F239F">
      <w:pPr>
        <w:ind w:right="5386"/>
        <w:jc w:val="both"/>
        <w:rPr>
          <w:lang w:val="uk-UA"/>
        </w:rPr>
      </w:pPr>
      <w:r w:rsidRPr="003F239F">
        <w:rPr>
          <w:lang w:val="uk-UA"/>
        </w:rPr>
        <w:t>Про</w:t>
      </w:r>
      <w:r w:rsidR="00286474" w:rsidRPr="003F239F">
        <w:rPr>
          <w:lang w:val="uk-UA"/>
        </w:rPr>
        <w:t xml:space="preserve"> надання згоди</w:t>
      </w:r>
      <w:r w:rsidR="00387ED7" w:rsidRPr="003F239F">
        <w:rPr>
          <w:lang w:val="uk-UA"/>
        </w:rPr>
        <w:t xml:space="preserve"> </w:t>
      </w:r>
      <w:r w:rsidR="00286474" w:rsidRPr="003F239F">
        <w:rPr>
          <w:lang w:val="uk-UA"/>
        </w:rPr>
        <w:t xml:space="preserve">на </w:t>
      </w:r>
      <w:r w:rsidR="00F0098B" w:rsidRPr="003F239F">
        <w:rPr>
          <w:lang w:val="uk-UA"/>
        </w:rPr>
        <w:t xml:space="preserve">безоплатну </w:t>
      </w:r>
      <w:r w:rsidR="00286474" w:rsidRPr="003F239F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 w:rsidRPr="003F239F">
        <w:rPr>
          <w:lang w:val="uk-UA"/>
        </w:rPr>
        <w:t xml:space="preserve"> державну власність</w:t>
      </w:r>
    </w:p>
    <w:p w14:paraId="684DD8E5" w14:textId="77777777" w:rsidR="00C1333A" w:rsidRPr="003F239F" w:rsidRDefault="00C1333A" w:rsidP="003F239F">
      <w:pPr>
        <w:pStyle w:val="31"/>
        <w:ind w:right="72" w:hanging="72"/>
        <w:jc w:val="both"/>
      </w:pPr>
    </w:p>
    <w:p w14:paraId="0D86A941" w14:textId="77777777" w:rsidR="00C1333A" w:rsidRPr="003F239F" w:rsidRDefault="00C1333A" w:rsidP="003F239F">
      <w:pPr>
        <w:pStyle w:val="31"/>
        <w:ind w:right="72" w:hanging="72"/>
        <w:jc w:val="both"/>
      </w:pPr>
    </w:p>
    <w:p w14:paraId="0217D0D9" w14:textId="7E92E70D" w:rsidR="00EF0FD5" w:rsidRPr="003F239F" w:rsidRDefault="00BE31DA" w:rsidP="00EF0FD5">
      <w:pPr>
        <w:pStyle w:val="31"/>
        <w:ind w:left="0" w:right="72" w:firstLine="567"/>
        <w:jc w:val="both"/>
      </w:pPr>
      <w:r w:rsidRPr="003F239F">
        <w:t>Розглянувши</w:t>
      </w:r>
      <w:r w:rsidR="00286474" w:rsidRPr="003F239F">
        <w:t xml:space="preserve"> пропозицію</w:t>
      </w:r>
      <w:r w:rsidR="003874CD" w:rsidRPr="003F239F">
        <w:t xml:space="preserve"> виконавчого комітету,</w:t>
      </w:r>
      <w:r w:rsidRPr="003F239F">
        <w:t xml:space="preserve"> </w:t>
      </w:r>
      <w:r w:rsidR="00EF0FD5" w:rsidRPr="003F239F">
        <w:t xml:space="preserve">керуючись </w:t>
      </w:r>
      <w:r w:rsidR="00F0098B" w:rsidRPr="003F239F">
        <w:t>Законом України «Про місцеве самоврядування в Україні»,</w:t>
      </w:r>
      <w:r w:rsidR="00F0098B" w:rsidRPr="003F239F">
        <w:rPr>
          <w:color w:val="000000"/>
        </w:rPr>
        <w:t xml:space="preserve"> </w:t>
      </w:r>
      <w:r w:rsidR="00EF0FD5" w:rsidRPr="003F239F">
        <w:t>Законом України «Про передачу об’єктів права державної та комунальної вл</w:t>
      </w:r>
      <w:r w:rsidR="00F0098B" w:rsidRPr="003F239F">
        <w:t>асності»</w:t>
      </w:r>
      <w:r w:rsidR="00EF0FD5" w:rsidRPr="003F239F">
        <w:t>,</w:t>
      </w:r>
      <w:r w:rsidR="00EF0FD5" w:rsidRPr="003F239F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 </w:t>
      </w:r>
      <w:r w:rsidR="00EF0FD5" w:rsidRPr="003F239F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t>-</w:t>
      </w:r>
      <w:r w:rsidR="00EF0FD5" w:rsidRPr="003F239F">
        <w:t>2023 роки, затвердженої рішенням тринадцятої сесії міської ради від 23.02.2022 року №3</w:t>
      </w:r>
      <w:r w:rsidR="00EF0FD5" w:rsidRPr="003F239F">
        <w:rPr>
          <w:color w:val="000000"/>
        </w:rPr>
        <w:t xml:space="preserve">, </w:t>
      </w:r>
      <w:r w:rsidR="00221A25" w:rsidRPr="003F239F">
        <w:rPr>
          <w:color w:val="000000"/>
        </w:rPr>
        <w:t>міська рада</w:t>
      </w:r>
    </w:p>
    <w:p w14:paraId="5ED206E4" w14:textId="77777777" w:rsidR="003F239F" w:rsidRDefault="003F239F" w:rsidP="00EF0FD5">
      <w:pPr>
        <w:rPr>
          <w:lang w:val="uk-UA"/>
        </w:rPr>
      </w:pPr>
    </w:p>
    <w:p w14:paraId="1A82AB97" w14:textId="124AE8CF" w:rsidR="00EF0FD5" w:rsidRPr="003F239F" w:rsidRDefault="00221A25" w:rsidP="00EF0FD5">
      <w:pPr>
        <w:rPr>
          <w:lang w:val="uk-UA"/>
        </w:rPr>
      </w:pPr>
      <w:r w:rsidRPr="003F239F">
        <w:rPr>
          <w:lang w:val="uk-UA"/>
        </w:rPr>
        <w:t>ВИРІШИЛА</w:t>
      </w:r>
      <w:r w:rsidR="00EF0FD5" w:rsidRPr="003F239F">
        <w:rPr>
          <w:lang w:val="uk-UA"/>
        </w:rPr>
        <w:t>:</w:t>
      </w:r>
    </w:p>
    <w:p w14:paraId="761E22A1" w14:textId="77777777" w:rsidR="003F239F" w:rsidRDefault="003F239F" w:rsidP="00EF0FD5">
      <w:pPr>
        <w:jc w:val="both"/>
        <w:rPr>
          <w:lang w:val="uk-UA"/>
        </w:rPr>
      </w:pPr>
    </w:p>
    <w:p w14:paraId="16C4ECF2" w14:textId="62C2DE48" w:rsidR="00EF0FD5" w:rsidRPr="003F239F" w:rsidRDefault="00EF0FD5" w:rsidP="003F239F">
      <w:pPr>
        <w:ind w:firstLine="567"/>
        <w:jc w:val="both"/>
        <w:rPr>
          <w:lang w:val="uk-UA"/>
        </w:rPr>
      </w:pPr>
      <w:r w:rsidRPr="003F239F">
        <w:rPr>
          <w:lang w:val="uk-UA"/>
        </w:rPr>
        <w:t xml:space="preserve">1. </w:t>
      </w:r>
      <w:r w:rsidR="00727982" w:rsidRPr="003F239F">
        <w:rPr>
          <w:lang w:val="uk-UA"/>
        </w:rPr>
        <w:t>Надання згоду на безоплатну передачу з комунальної власності</w:t>
      </w:r>
      <w:r w:rsidR="00727982" w:rsidRPr="003F239F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DA096F">
        <w:rPr>
          <w:color w:val="000000"/>
          <w:lang w:val="uk-UA"/>
        </w:rPr>
        <w:t>…</w:t>
      </w:r>
      <w:r w:rsidR="00727982" w:rsidRPr="003F239F">
        <w:rPr>
          <w:color w:val="000000"/>
          <w:lang w:val="uk-UA"/>
        </w:rPr>
        <w:t xml:space="preserve"> майна, придбаного на виконання </w:t>
      </w:r>
      <w:r w:rsidR="00727982" w:rsidRPr="003F239F">
        <w:rPr>
          <w:lang w:val="uk-UA"/>
        </w:rPr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3F239F">
        <w:rPr>
          <w:lang w:val="uk-UA"/>
        </w:rPr>
        <w:t>-</w:t>
      </w:r>
      <w:r w:rsidR="00727982" w:rsidRPr="003F239F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="00267DA5" w:rsidRPr="003F239F">
        <w:rPr>
          <w:color w:val="000000"/>
          <w:lang w:val="uk-UA"/>
        </w:rPr>
        <w:t>згідно із додатками 1, 2.</w:t>
      </w:r>
    </w:p>
    <w:p w14:paraId="1BC2BD48" w14:textId="6F167D8B" w:rsidR="00BE31DA" w:rsidRPr="003F239F" w:rsidRDefault="00221A25" w:rsidP="003F239F">
      <w:pPr>
        <w:ind w:firstLine="567"/>
        <w:jc w:val="both"/>
        <w:rPr>
          <w:lang w:val="uk-UA"/>
        </w:rPr>
      </w:pPr>
      <w:r w:rsidRPr="003F239F">
        <w:rPr>
          <w:lang w:val="uk-UA"/>
        </w:rPr>
        <w:t xml:space="preserve">2. </w:t>
      </w:r>
      <w:r w:rsidR="0066295D" w:rsidRPr="003F239F">
        <w:rPr>
          <w:lang w:val="uk-UA"/>
        </w:rPr>
        <w:t xml:space="preserve">Відповідальність за виконання рішення покласти на </w:t>
      </w:r>
      <w:r w:rsidR="00212742" w:rsidRPr="003F239F">
        <w:rPr>
          <w:lang w:val="uk-UA"/>
        </w:rPr>
        <w:t xml:space="preserve">керуючого справами виконавчого комітету </w:t>
      </w:r>
      <w:proofErr w:type="spellStart"/>
      <w:r w:rsidR="00267DA5" w:rsidRPr="003F239F">
        <w:rPr>
          <w:color w:val="000000"/>
          <w:lang w:val="uk-UA"/>
        </w:rPr>
        <w:t>Ю.Сабій</w:t>
      </w:r>
      <w:proofErr w:type="spellEnd"/>
      <w:r w:rsidR="00267DA5" w:rsidRPr="003F239F">
        <w:rPr>
          <w:lang w:val="uk-UA"/>
        </w:rPr>
        <w:t>,</w:t>
      </w:r>
      <w:r w:rsidR="001A6FA5" w:rsidRPr="003F239F">
        <w:rPr>
          <w:lang w:val="uk-UA"/>
        </w:rPr>
        <w:t xml:space="preserve"> </w:t>
      </w:r>
      <w:r w:rsidR="00267DA5" w:rsidRPr="003F239F">
        <w:rPr>
          <w:lang w:val="uk-UA"/>
        </w:rPr>
        <w:t>директора Хмельницького міського комунального підприємства «</w:t>
      </w:r>
      <w:proofErr w:type="spellStart"/>
      <w:r w:rsidR="00267DA5" w:rsidRPr="003F239F">
        <w:rPr>
          <w:lang w:val="uk-UA"/>
        </w:rPr>
        <w:t>Хмельницьінфоцентр</w:t>
      </w:r>
      <w:proofErr w:type="spellEnd"/>
      <w:r w:rsidR="00267DA5" w:rsidRPr="003F239F">
        <w:rPr>
          <w:lang w:val="uk-UA"/>
        </w:rPr>
        <w:t xml:space="preserve">» </w:t>
      </w:r>
      <w:proofErr w:type="spellStart"/>
      <w:r w:rsidR="00267DA5" w:rsidRPr="003F239F">
        <w:rPr>
          <w:lang w:val="uk-UA"/>
        </w:rPr>
        <w:t>С.Матвійчука</w:t>
      </w:r>
      <w:proofErr w:type="spellEnd"/>
      <w:r w:rsidR="0066295D" w:rsidRPr="003F239F">
        <w:rPr>
          <w:lang w:val="uk-UA"/>
        </w:rPr>
        <w:t>.</w:t>
      </w:r>
    </w:p>
    <w:p w14:paraId="18E443EF" w14:textId="249EA568" w:rsidR="00BE31DA" w:rsidRPr="003F239F" w:rsidRDefault="003F239F" w:rsidP="003F239F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3F239F">
        <w:rPr>
          <w:lang w:val="uk-UA"/>
        </w:rPr>
        <w:t>Контроль</w:t>
      </w:r>
      <w:r w:rsidR="00BE31DA" w:rsidRPr="003F239F">
        <w:rPr>
          <w:lang w:val="uk-UA"/>
        </w:rPr>
        <w:t xml:space="preserve"> за виконання</w:t>
      </w:r>
      <w:r w:rsidR="00FF2CE7" w:rsidRPr="003F239F">
        <w:rPr>
          <w:lang w:val="uk-UA"/>
        </w:rPr>
        <w:t>м</w:t>
      </w:r>
      <w:r w:rsidR="00BE31DA" w:rsidRPr="003F239F">
        <w:rPr>
          <w:lang w:val="uk-UA"/>
        </w:rPr>
        <w:t xml:space="preserve"> рішення покласти</w:t>
      </w:r>
      <w:r w:rsidR="001025F5" w:rsidRPr="003F239F">
        <w:rPr>
          <w:lang w:val="uk-UA"/>
        </w:rPr>
        <w:t xml:space="preserve"> на</w:t>
      </w:r>
      <w:r w:rsidR="00BE31DA" w:rsidRPr="003F239F">
        <w:rPr>
          <w:lang w:val="uk-UA"/>
        </w:rPr>
        <w:t xml:space="preserve"> </w:t>
      </w:r>
      <w:r w:rsidR="001A6FA5" w:rsidRPr="003F239F">
        <w:rPr>
          <w:lang w:val="uk-UA"/>
        </w:rPr>
        <w:t>комісію з питань регламенту, депутатської діяльності, антикорупційної політики, забезпечення правопорядку та зв`язку з військовими частинами</w:t>
      </w:r>
      <w:r w:rsidR="00BE31DA" w:rsidRPr="003F239F">
        <w:rPr>
          <w:lang w:val="uk-UA"/>
        </w:rPr>
        <w:t>.</w:t>
      </w:r>
    </w:p>
    <w:p w14:paraId="080ED3F6" w14:textId="77777777" w:rsidR="00BE31DA" w:rsidRPr="003F239F" w:rsidRDefault="00BE31DA" w:rsidP="003F239F">
      <w:pPr>
        <w:jc w:val="both"/>
        <w:rPr>
          <w:lang w:val="uk-UA"/>
        </w:rPr>
      </w:pPr>
    </w:p>
    <w:p w14:paraId="3BE63752" w14:textId="77777777" w:rsidR="00BE31DA" w:rsidRPr="003F239F" w:rsidRDefault="00BE31DA" w:rsidP="003F239F">
      <w:pPr>
        <w:jc w:val="both"/>
        <w:rPr>
          <w:lang w:val="uk-UA"/>
        </w:rPr>
      </w:pPr>
    </w:p>
    <w:p w14:paraId="09E50C0D" w14:textId="77777777" w:rsidR="00BE31DA" w:rsidRPr="003F239F" w:rsidRDefault="00BE31DA" w:rsidP="003F239F">
      <w:pPr>
        <w:jc w:val="both"/>
        <w:rPr>
          <w:lang w:val="uk-UA"/>
        </w:rPr>
      </w:pPr>
    </w:p>
    <w:p w14:paraId="0CB7D04E" w14:textId="5C482739" w:rsidR="000168FE" w:rsidRDefault="00BE31DA" w:rsidP="00DA096F">
      <w:pPr>
        <w:jc w:val="both"/>
        <w:rPr>
          <w:lang w:val="uk-UA"/>
        </w:rPr>
      </w:pPr>
      <w:r w:rsidRPr="003F239F">
        <w:rPr>
          <w:lang w:val="uk-UA"/>
        </w:rPr>
        <w:t>Міський голова</w:t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Pr="003F239F">
        <w:rPr>
          <w:lang w:val="uk-UA"/>
        </w:rPr>
        <w:tab/>
      </w:r>
      <w:r w:rsidR="00212742" w:rsidRPr="003F239F">
        <w:rPr>
          <w:lang w:val="uk-UA"/>
        </w:rPr>
        <w:t xml:space="preserve">Олександр </w:t>
      </w:r>
      <w:r w:rsidRPr="003F239F">
        <w:rPr>
          <w:lang w:val="uk-UA"/>
        </w:rPr>
        <w:t>СИМЧИШИН</w:t>
      </w:r>
    </w:p>
    <w:p w14:paraId="70E1851E" w14:textId="77777777" w:rsidR="00DA096F" w:rsidRDefault="00DA096F" w:rsidP="00DA096F">
      <w:pPr>
        <w:jc w:val="both"/>
        <w:rPr>
          <w:lang w:val="uk-UA"/>
        </w:rPr>
      </w:pPr>
    </w:p>
    <w:p w14:paraId="61B107FC" w14:textId="10251986" w:rsidR="00DA096F" w:rsidRPr="003F239F" w:rsidRDefault="00DA096F" w:rsidP="00DA096F">
      <w:pPr>
        <w:jc w:val="center"/>
        <w:rPr>
          <w:color w:val="000000"/>
          <w:lang w:val="uk-UA"/>
        </w:rPr>
      </w:pPr>
      <w:r>
        <w:rPr>
          <w:lang w:val="uk-UA"/>
        </w:rPr>
        <w:t>…</w:t>
      </w:r>
    </w:p>
    <w:sectPr w:rsidR="00DA096F" w:rsidRPr="003F239F" w:rsidSect="00E2778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8734935">
    <w:abstractNumId w:val="9"/>
  </w:num>
  <w:num w:numId="2" w16cid:durableId="2016881730">
    <w:abstractNumId w:val="7"/>
  </w:num>
  <w:num w:numId="3" w16cid:durableId="2131968695">
    <w:abstractNumId w:val="6"/>
  </w:num>
  <w:num w:numId="4" w16cid:durableId="1800688614">
    <w:abstractNumId w:val="2"/>
  </w:num>
  <w:num w:numId="5" w16cid:durableId="600916948">
    <w:abstractNumId w:val="0"/>
  </w:num>
  <w:num w:numId="6" w16cid:durableId="885063993">
    <w:abstractNumId w:val="11"/>
  </w:num>
  <w:num w:numId="7" w16cid:durableId="827474400">
    <w:abstractNumId w:val="8"/>
  </w:num>
  <w:num w:numId="8" w16cid:durableId="7872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04057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1053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0302547">
    <w:abstractNumId w:val="5"/>
  </w:num>
  <w:num w:numId="12" w16cid:durableId="846945238">
    <w:abstractNumId w:val="3"/>
  </w:num>
  <w:num w:numId="13" w16cid:durableId="22761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168FE"/>
    <w:rsid w:val="000266EE"/>
    <w:rsid w:val="00032B90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67DA5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3F239F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53F4A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694FC4"/>
    <w:rsid w:val="006C57C6"/>
    <w:rsid w:val="00724F2D"/>
    <w:rsid w:val="00727982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83A3F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031BA"/>
    <w:rsid w:val="00D163C9"/>
    <w:rsid w:val="00D268BE"/>
    <w:rsid w:val="00D27AC2"/>
    <w:rsid w:val="00D325D4"/>
    <w:rsid w:val="00D43859"/>
    <w:rsid w:val="00D56B30"/>
    <w:rsid w:val="00D6099F"/>
    <w:rsid w:val="00D67371"/>
    <w:rsid w:val="00D821FC"/>
    <w:rsid w:val="00D97156"/>
    <w:rsid w:val="00DA096F"/>
    <w:rsid w:val="00DA288B"/>
    <w:rsid w:val="00DA390B"/>
    <w:rsid w:val="00DD7DCC"/>
    <w:rsid w:val="00DF0569"/>
    <w:rsid w:val="00DF763D"/>
    <w:rsid w:val="00E03AE5"/>
    <w:rsid w:val="00E1212D"/>
    <w:rsid w:val="00E27786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EB2B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2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20DD-82FA-4B2C-95E2-CC07389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2-11T13:42:00Z</cp:lastPrinted>
  <dcterms:created xsi:type="dcterms:W3CDTF">2024-01-24T15:14:00Z</dcterms:created>
  <dcterms:modified xsi:type="dcterms:W3CDTF">2024-01-24T15:14:00Z</dcterms:modified>
</cp:coreProperties>
</file>